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  <w:bookmarkStart w:id="0" w:name="OLE_LINK1"/>
      <w:r>
        <w:t>U</w:t>
      </w:r>
      <w:r>
        <w:rPr>
          <w:rFonts w:hint="eastAsia"/>
        </w:rPr>
        <w:t>uid</w:t>
      </w:r>
      <w:r>
        <w:t xml:space="preserve"> </w:t>
      </w:r>
      <w:r>
        <w:rPr>
          <w:rFonts w:hint="eastAsia"/>
        </w:rPr>
        <w:t>位数设置1</w:t>
      </w:r>
      <w:r>
        <w:t>28</w:t>
      </w:r>
      <w:r>
        <w:rPr>
          <w:rFonts w:hint="eastAsia"/>
        </w:rPr>
        <w:t xml:space="preserve">位 </w:t>
      </w:r>
      <w:r>
        <w:t>16</w:t>
      </w:r>
      <w:r>
        <w:rPr>
          <w:rFonts w:hint="eastAsia"/>
        </w:rPr>
        <w:t>位主机 从机要对应起来切记</w:t>
      </w:r>
    </w:p>
    <w:p>
      <w:pPr>
        <w:rPr>
          <w:rFonts w:hint="eastAsia"/>
        </w:rPr>
      </w:pPr>
      <w:bookmarkStart w:id="2" w:name="_GoBack"/>
      <w:bookmarkEnd w:id="2"/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服务端设置UUID为红框内的值最后</w:t>
      </w:r>
      <w:r>
        <w:t>2</w:t>
      </w:r>
      <w:r>
        <w:rPr>
          <w:rFonts w:hint="eastAsia"/>
        </w:rPr>
        <w:t>个字节为0x</w:t>
      </w:r>
      <w:r>
        <w:t>00 0</w:t>
      </w:r>
      <w:r>
        <w:rPr>
          <w:rFonts w:hint="eastAsia"/>
        </w:rPr>
        <w:t>x</w:t>
      </w:r>
      <w:r>
        <w:t>00</w:t>
      </w:r>
    </w:p>
    <w:bookmarkEnd w:id="0"/>
    <w:p>
      <w:r>
        <w:drawing>
          <wp:inline distT="0" distB="0" distL="0" distR="0">
            <wp:extent cx="6427470" cy="3614420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31834" cy="361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</w:rPr>
      </w:pPr>
      <w:r>
        <w:rPr>
          <w:rFonts w:hint="eastAsia"/>
        </w:rPr>
        <w:t>设置LOG，打印发现的</w:t>
      </w:r>
      <w:r>
        <w:rPr>
          <w:rFonts w:hint="eastAsia"/>
          <w:kern w:val="0"/>
        </w:rPr>
        <w:t>特征</w:t>
      </w:r>
      <w:r>
        <w:rPr>
          <w:rFonts w:hint="eastAsia"/>
        </w:rPr>
        <w:t>UUID</w:t>
      </w:r>
    </w:p>
    <w:p>
      <w:r>
        <w:rPr>
          <w:rFonts w:hint="eastAsia"/>
        </w:rPr>
        <w:drawing>
          <wp:inline distT="0" distB="0" distL="0" distR="0">
            <wp:extent cx="6427470" cy="361632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49253" cy="362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主机返回的发现的</w:t>
      </w:r>
      <w:bookmarkStart w:id="1" w:name="OLE_LINK2"/>
      <w:r>
        <w:rPr>
          <w:rFonts w:hint="eastAsia"/>
        </w:rPr>
        <w:t>特征</w:t>
      </w:r>
      <w:bookmarkEnd w:id="1"/>
      <w:r>
        <w:rPr>
          <w:rFonts w:hint="eastAsia"/>
        </w:rPr>
        <w:t>UUID与设置的UUID不一致</w:t>
      </w:r>
    </w:p>
    <w:p>
      <w:r>
        <w:drawing>
          <wp:inline distT="0" distB="0" distL="0" distR="0">
            <wp:extent cx="6562725" cy="3690620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457" cy="36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/>
    <w:p>
      <w:pPr>
        <w:rPr>
          <w:rFonts w:hint="eastAsia"/>
        </w:rPr>
      </w:pPr>
      <w:r>
        <w:rPr>
          <w:rFonts w:hint="eastAsia"/>
        </w:rPr>
        <w:t>改服务端设置UUID值最后</w:t>
      </w:r>
      <w:r>
        <w:t>2</w:t>
      </w:r>
      <w:r>
        <w:rPr>
          <w:rFonts w:hint="eastAsia"/>
        </w:rPr>
        <w:t>个字节为0x</w:t>
      </w:r>
      <w:r>
        <w:t>01 0</w:t>
      </w:r>
      <w:r>
        <w:rPr>
          <w:rFonts w:hint="eastAsia"/>
        </w:rPr>
        <w:t>x</w:t>
      </w:r>
      <w:r>
        <w:t xml:space="preserve">01 </w:t>
      </w:r>
      <w:r>
        <w:rPr>
          <w:rFonts w:hint="eastAsia"/>
        </w:rPr>
        <w:t>发现特征值正常</w:t>
      </w:r>
    </w:p>
    <w:p>
      <w:pPr>
        <w:rPr>
          <w:rFonts w:hint="eastAsia"/>
        </w:rPr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22425</wp:posOffset>
                </wp:positionH>
                <wp:positionV relativeFrom="paragraph">
                  <wp:posOffset>2105025</wp:posOffset>
                </wp:positionV>
                <wp:extent cx="1708150" cy="1049655"/>
                <wp:effectExtent l="0" t="0" r="25400" b="1714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85" cy="104971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7.75pt;margin-top:165.75pt;height:82.65pt;width:134.5pt;z-index:251659264;v-text-anchor:middle;mso-width-relative:page;mso-height-relative:page;" filled="f" stroked="t" coordsize="21600,21600" o:gfxdata="UEsDBAoAAAAAAIdO4kAAAAAAAAAAAAAAAAAEAAAAZHJzL1BLAwQUAAAACACHTuJA8fHAltgAAAAL&#10;AQAADwAAAGRycy9kb3ducmV2LnhtbE2PMU/DMBCFdyT+g3VIbNRJ2pQS4nRAdGIASiXWa2ySqPY5&#10;sp02/HuOCbZ3unfvvldvZ2fF2YQ4eFKQLzIQhlqvB+oUHD52dxsQMSFptJ6Mgm8TYdtcX9VYaX+h&#10;d3Pep05wCMUKFfQpjZWUse2Nw7jwoyHeffngMPEYOqkDXjjcWVlk2Vo6HIg/9Diap960p/3kGGO0&#10;b6OeXk+Hz3zehWf9ErG7V+r2Js8eQSQzpz8z/OLzDTTMdPQT6SisgqIsS7YqWC5zFuwoixWLo4LV&#10;w3oDsqnl/w7ND1BLAwQUAAAACACHTuJAyYx7YVICAACABAAADgAAAGRycy9lMm9Eb2MueG1srVTN&#10;bhMxEL4j8Q6W73R3Q0rSVTdV1CoIqaKVAuI88dpZS/7DdrIpL4PEjYfgcRCvwdi7TcPPCZGDM+MZ&#10;f/Z8881eXh20Invug7SmodVZSQk3zLbSbBv6/t3qxZySEMG0oKzhDX3ggV4tnj+77F3NJ7azquWe&#10;IIgJde8a2sXo6qIIrOMawpl13GBQWK8houu3ReuhR3StiklZvip661vnLeMh4O7NEKSLjC8EZ/FO&#10;iMAjUQ3Ft8W8+rxu0losLqHeenCdZOMz4B9eoUEavPQIdQMRyM7LP6C0ZN4GK+IZs7qwQkjGcw1Y&#10;TVX+Vs26A8dzLUhOcEeawv+DZW/3957IFnv3khIDGnv04/PX79++ENxAdnoXakxau3s/egHNVOpB&#10;eJ3+sQhyyIw+HBnlh0gYblazcl7NzylhGKvK6cWsqhJq8XTc+RBfc6tJMhrqsWWZSdjfhjikPqak&#10;24xdSaVwH2plSI+ok1mJnWWA6hEKIpraYT3BbCkBtUVZsugzZLBKtul4Oh38dnOtPNkDSmO1KvE3&#10;vuyXtHT3DYRuyMuhlAa1lhGVq6Ru6DwdfjytDJaXWBt4StbGtg/IsreD/IJjK4mwtxDiPXjUG74f&#10;Zyje4SKUxaLsaFHSWf/pb/spH2WAUUp61C8W/HEHnlOi3hgUyEU1nSbBZ2d6Ppug408jm9OI2elr&#10;izxUOK2OZTPlR/VoCm/1Bxy1ZboVQ2AY3j1QOzrXcZgrHFbGl8uchiJ3EG/N2rEEPjRwuYtWyNzb&#10;J3ZG0lDmWR3jSKY5OvVz1tOHY/ET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wwQAAFtDb250ZW50X1R5cGVzXS54bWxQSwECFAAKAAAAAACHTuJA&#10;AAAAAAAAAAAAAAAABgAAAAAAAAAAABAAAAClAwAAX3JlbHMvUEsBAhQAFAAAAAgAh07iQIoUZjzR&#10;AAAAlAEAAAsAAAAAAAAAAQAgAAAAyQMAAF9yZWxzLy5yZWxzUEsBAhQACgAAAAAAh07iQAAAAAAA&#10;AAAAAAAAAAQAAAAAAAAAAAAQAAAAAAAAAGRycy9QSwECFAAUAAAACACHTuJA8fHAltgAAAALAQAA&#10;DwAAAAAAAAABACAAAAAiAAAAZHJzL2Rvd25yZXYueG1sUEsBAhQAFAAAAAgAh07iQMmMe2FSAgAA&#10;gAQAAA4AAAAAAAAAAQAgAAAAJwEAAGRycy9lMm9Eb2MueG1sUEsFBgAAAAAGAAYAWQEAAOsFAAAA&#10;AA==&#10;">
                <v:fill on="f" focussize="0,0"/>
                <v:stroke weight="1pt" color="#FF0000 [3204]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w:drawing>
          <wp:inline distT="0" distB="0" distL="0" distR="0">
            <wp:extent cx="6642100" cy="3733165"/>
            <wp:effectExtent l="0" t="0" r="635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7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E7E"/>
    <w:rsid w:val="00130AAE"/>
    <w:rsid w:val="00437495"/>
    <w:rsid w:val="004E0BB1"/>
    <w:rsid w:val="00514E7E"/>
    <w:rsid w:val="006B411A"/>
    <w:rsid w:val="00764F76"/>
    <w:rsid w:val="008231EA"/>
    <w:rsid w:val="009729DF"/>
    <w:rsid w:val="00AE59E5"/>
    <w:rsid w:val="00B42EBB"/>
    <w:rsid w:val="00BF1195"/>
    <w:rsid w:val="00D4128D"/>
    <w:rsid w:val="1A7F19EF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14E9B2-4759-4DBC-B17D-34924C26C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0</Words>
  <Characters>114</Characters>
  <Lines>1</Lines>
  <Paragraphs>1</Paragraphs>
  <TotalTime>0</TotalTime>
  <ScaleCrop>false</ScaleCrop>
  <LinksUpToDate>false</LinksUpToDate>
  <CharactersWithSpaces>133</CharactersWithSpaces>
  <Application>WPS Office_10.1.0.61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18T03:21:00Z</dcterms:created>
  <dc:creator>金 卓霖</dc:creator>
  <cp:lastModifiedBy>admin</cp:lastModifiedBy>
  <dcterms:modified xsi:type="dcterms:W3CDTF">2022-11-02T05:22:1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59</vt:lpwstr>
  </property>
</Properties>
</file>